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D2A0C" w14:textId="77777777" w:rsidR="005741EC" w:rsidRDefault="00AF303C" w:rsidP="005741EC">
      <w:pPr>
        <w:jc w:val="center"/>
        <w:rPr>
          <w:b/>
          <w:sz w:val="28"/>
        </w:rPr>
      </w:pPr>
      <w:bookmarkStart w:id="0" w:name="_GoBack"/>
      <w:bookmarkEnd w:id="0"/>
      <w:r w:rsidRPr="005741EC">
        <w:rPr>
          <w:rFonts w:hint="eastAsia"/>
          <w:b/>
          <w:sz w:val="28"/>
        </w:rPr>
        <w:t>_______</w:t>
      </w:r>
      <w:r w:rsidRPr="005741EC">
        <w:rPr>
          <w:rFonts w:hint="eastAsia"/>
          <w:b/>
          <w:sz w:val="28"/>
        </w:rPr>
        <w:t>届毕业设计学生提交材料进度汇总表</w:t>
      </w:r>
    </w:p>
    <w:p w14:paraId="4942E0A1" w14:textId="77777777" w:rsidR="005741EC" w:rsidRPr="005741EC" w:rsidRDefault="00AF303C" w:rsidP="005741EC">
      <w:pPr>
        <w:jc w:val="left"/>
        <w:rPr>
          <w:b/>
          <w:sz w:val="28"/>
        </w:rPr>
      </w:pPr>
      <w:r>
        <w:rPr>
          <w:rFonts w:hint="eastAsia"/>
        </w:rPr>
        <w:t>指导老师姓名：</w:t>
      </w:r>
      <w:r>
        <w:rPr>
          <w:rFonts w:hint="eastAsia"/>
        </w:rPr>
        <w:t>____________</w:t>
      </w:r>
      <w:r w:rsidR="005741EC">
        <w:t xml:space="preserve">                             </w:t>
      </w:r>
      <w:r w:rsidR="005741EC">
        <w:rPr>
          <w:rFonts w:hint="eastAsia"/>
        </w:rPr>
        <w:t>填写</w:t>
      </w:r>
      <w:r w:rsidR="005741EC">
        <w:t>日期：</w:t>
      </w:r>
      <w:r w:rsidR="005741EC">
        <w:rPr>
          <w:rFonts w:hint="eastAsia"/>
        </w:rPr>
        <w:t>______________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7"/>
        <w:gridCol w:w="1445"/>
        <w:gridCol w:w="1417"/>
        <w:gridCol w:w="2552"/>
        <w:gridCol w:w="2205"/>
      </w:tblGrid>
      <w:tr w:rsidR="005741EC" w14:paraId="559AD685" w14:textId="77777777" w:rsidTr="005741EC">
        <w:trPr>
          <w:jc w:val="center"/>
        </w:trPr>
        <w:tc>
          <w:tcPr>
            <w:tcW w:w="677" w:type="dxa"/>
          </w:tcPr>
          <w:p w14:paraId="25B06B43" w14:textId="77777777" w:rsidR="005741EC" w:rsidRPr="005741EC" w:rsidRDefault="005741EC" w:rsidP="005741EC">
            <w:pPr>
              <w:jc w:val="center"/>
              <w:rPr>
                <w:b/>
              </w:rPr>
            </w:pPr>
            <w:r w:rsidRPr="005741EC">
              <w:rPr>
                <w:rFonts w:hint="eastAsia"/>
                <w:b/>
              </w:rPr>
              <w:t>序号</w:t>
            </w:r>
          </w:p>
        </w:tc>
        <w:tc>
          <w:tcPr>
            <w:tcW w:w="1445" w:type="dxa"/>
          </w:tcPr>
          <w:p w14:paraId="7C0FBCF5" w14:textId="77777777" w:rsidR="005741EC" w:rsidRPr="005741EC" w:rsidRDefault="005741EC" w:rsidP="005741EC">
            <w:pPr>
              <w:jc w:val="center"/>
              <w:rPr>
                <w:b/>
              </w:rPr>
            </w:pPr>
            <w:r w:rsidRPr="005741EC">
              <w:rPr>
                <w:rFonts w:hint="eastAsia"/>
                <w:b/>
              </w:rPr>
              <w:t>学生学号</w:t>
            </w:r>
          </w:p>
        </w:tc>
        <w:tc>
          <w:tcPr>
            <w:tcW w:w="1417" w:type="dxa"/>
          </w:tcPr>
          <w:p w14:paraId="02D0F81F" w14:textId="77777777" w:rsidR="005741EC" w:rsidRPr="005741EC" w:rsidRDefault="005741EC" w:rsidP="005741EC">
            <w:pPr>
              <w:jc w:val="center"/>
              <w:rPr>
                <w:b/>
              </w:rPr>
            </w:pPr>
            <w:r w:rsidRPr="005741EC">
              <w:rPr>
                <w:rFonts w:hint="eastAsia"/>
                <w:b/>
              </w:rPr>
              <w:t>学生姓名</w:t>
            </w:r>
          </w:p>
        </w:tc>
        <w:tc>
          <w:tcPr>
            <w:tcW w:w="2552" w:type="dxa"/>
          </w:tcPr>
          <w:p w14:paraId="25CB6D25" w14:textId="77777777" w:rsidR="005741EC" w:rsidRPr="005741EC" w:rsidRDefault="005741EC" w:rsidP="005741EC">
            <w:pPr>
              <w:jc w:val="center"/>
              <w:rPr>
                <w:b/>
              </w:rPr>
            </w:pPr>
            <w:r w:rsidRPr="005741EC">
              <w:rPr>
                <w:rFonts w:hint="eastAsia"/>
                <w:b/>
              </w:rPr>
              <w:t>提交材料（已完成打</w:t>
            </w:r>
            <w:r w:rsidRPr="005741EC">
              <w:rPr>
                <w:rFonts w:asciiTheme="minorEastAsia" w:hAnsiTheme="minorEastAsia" w:hint="eastAsia"/>
                <w:b/>
              </w:rPr>
              <w:t>√</w:t>
            </w:r>
            <w:r w:rsidRPr="005741EC">
              <w:rPr>
                <w:rFonts w:hint="eastAsia"/>
                <w:b/>
              </w:rPr>
              <w:t>）</w:t>
            </w:r>
          </w:p>
        </w:tc>
        <w:tc>
          <w:tcPr>
            <w:tcW w:w="2205" w:type="dxa"/>
          </w:tcPr>
          <w:p w14:paraId="0826DA8C" w14:textId="77777777" w:rsidR="005741EC" w:rsidRPr="005741EC" w:rsidRDefault="005741EC" w:rsidP="005741EC">
            <w:pPr>
              <w:jc w:val="center"/>
              <w:rPr>
                <w:b/>
              </w:rPr>
            </w:pPr>
            <w:r w:rsidRPr="005741EC">
              <w:rPr>
                <w:b/>
              </w:rPr>
              <w:t>总体工作</w:t>
            </w:r>
            <w:r w:rsidRPr="005741EC">
              <w:rPr>
                <w:rFonts w:hint="eastAsia"/>
                <w:b/>
              </w:rPr>
              <w:t>完成比例</w:t>
            </w:r>
          </w:p>
        </w:tc>
      </w:tr>
      <w:tr w:rsidR="005741EC" w14:paraId="2D4F413C" w14:textId="77777777" w:rsidTr="005741EC">
        <w:trPr>
          <w:jc w:val="center"/>
        </w:trPr>
        <w:tc>
          <w:tcPr>
            <w:tcW w:w="677" w:type="dxa"/>
            <w:vAlign w:val="center"/>
          </w:tcPr>
          <w:p w14:paraId="302485DB" w14:textId="77777777" w:rsidR="005741EC" w:rsidRDefault="005741EC" w:rsidP="005741E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45" w:type="dxa"/>
          </w:tcPr>
          <w:p w14:paraId="042FFEB9" w14:textId="77777777" w:rsidR="005741EC" w:rsidRDefault="005741EC"/>
        </w:tc>
        <w:tc>
          <w:tcPr>
            <w:tcW w:w="1417" w:type="dxa"/>
          </w:tcPr>
          <w:p w14:paraId="404BC2B8" w14:textId="77777777" w:rsidR="005741EC" w:rsidRDefault="005741EC"/>
        </w:tc>
        <w:tc>
          <w:tcPr>
            <w:tcW w:w="2552" w:type="dxa"/>
          </w:tcPr>
          <w:p w14:paraId="3579D992" w14:textId="61644809"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设计任务书</w:t>
            </w:r>
          </w:p>
          <w:p w14:paraId="5F2C5A82" w14:textId="2F1306C3" w:rsidR="008E191E" w:rsidRDefault="008E191E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开题报告</w:t>
            </w:r>
          </w:p>
          <w:p w14:paraId="07F73931" w14:textId="3880469E" w:rsidR="008E191E" w:rsidRPr="008E191E" w:rsidRDefault="008E191E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文献综述</w:t>
            </w:r>
          </w:p>
          <w:p w14:paraId="1E9C8FE1" w14:textId="77777777"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中英文</w:t>
            </w:r>
            <w:r>
              <w:t>翻译材料</w:t>
            </w:r>
          </w:p>
          <w:p w14:paraId="32D9A189" w14:textId="1B2A6E7E"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概要</w:t>
            </w:r>
            <w:r>
              <w:t>设计</w:t>
            </w:r>
            <w:r>
              <w:rPr>
                <w:rFonts w:hint="eastAsia"/>
              </w:rPr>
              <w:t>文档</w:t>
            </w:r>
          </w:p>
          <w:p w14:paraId="6216D311" w14:textId="77777777"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详细</w:t>
            </w:r>
            <w:r>
              <w:t>设计文档</w:t>
            </w:r>
          </w:p>
          <w:p w14:paraId="20AC2C43" w14:textId="77777777"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论文</w:t>
            </w:r>
            <w:r>
              <w:t>初稿</w:t>
            </w:r>
          </w:p>
          <w:p w14:paraId="082ACE33" w14:textId="77777777" w:rsidR="005741EC" w:rsidRDefault="005741EC" w:rsidP="005741E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</w:t>
            </w:r>
            <w:r>
              <w:t>实习报告</w:t>
            </w:r>
          </w:p>
        </w:tc>
        <w:tc>
          <w:tcPr>
            <w:tcW w:w="2205" w:type="dxa"/>
          </w:tcPr>
          <w:p w14:paraId="6D35356B" w14:textId="77777777" w:rsidR="005741EC" w:rsidRDefault="005741EC">
            <w:pPr>
              <w:rPr>
                <w:rFonts w:asciiTheme="minorEastAsia" w:hAnsiTheme="minorEastAsia"/>
              </w:rPr>
            </w:pPr>
          </w:p>
        </w:tc>
      </w:tr>
      <w:tr w:rsidR="005741EC" w14:paraId="14E22F61" w14:textId="77777777" w:rsidTr="005741EC">
        <w:trPr>
          <w:jc w:val="center"/>
        </w:trPr>
        <w:tc>
          <w:tcPr>
            <w:tcW w:w="677" w:type="dxa"/>
            <w:vAlign w:val="center"/>
          </w:tcPr>
          <w:p w14:paraId="54865BE9" w14:textId="77777777" w:rsidR="005741EC" w:rsidRDefault="005741EC" w:rsidP="005741E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45" w:type="dxa"/>
          </w:tcPr>
          <w:p w14:paraId="4180CD90" w14:textId="77777777" w:rsidR="005741EC" w:rsidRDefault="005741EC"/>
        </w:tc>
        <w:tc>
          <w:tcPr>
            <w:tcW w:w="1417" w:type="dxa"/>
          </w:tcPr>
          <w:p w14:paraId="055AF7F0" w14:textId="77777777" w:rsidR="005741EC" w:rsidRDefault="005741EC"/>
        </w:tc>
        <w:tc>
          <w:tcPr>
            <w:tcW w:w="2552" w:type="dxa"/>
          </w:tcPr>
          <w:p w14:paraId="77619144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设计任务书</w:t>
            </w:r>
          </w:p>
          <w:p w14:paraId="750ED0A4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开题报告</w:t>
            </w:r>
          </w:p>
          <w:p w14:paraId="546715FE" w14:textId="77777777" w:rsidR="008E191E" w:rsidRP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文献综述</w:t>
            </w:r>
          </w:p>
          <w:p w14:paraId="11C39934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中英文</w:t>
            </w:r>
            <w:r>
              <w:t>翻译材料</w:t>
            </w:r>
          </w:p>
          <w:p w14:paraId="17D910E6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概要</w:t>
            </w:r>
            <w:r>
              <w:t>设计</w:t>
            </w:r>
            <w:r>
              <w:rPr>
                <w:rFonts w:hint="eastAsia"/>
              </w:rPr>
              <w:t>文档</w:t>
            </w:r>
          </w:p>
          <w:p w14:paraId="7D69F316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详细</w:t>
            </w:r>
            <w:r>
              <w:t>设计文档</w:t>
            </w:r>
          </w:p>
          <w:p w14:paraId="649F8149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论文</w:t>
            </w:r>
            <w:r>
              <w:t>初稿</w:t>
            </w:r>
          </w:p>
          <w:p w14:paraId="57F73B32" w14:textId="562FB5BE" w:rsidR="005741EC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</w:t>
            </w:r>
            <w:r>
              <w:t>实习报告</w:t>
            </w:r>
          </w:p>
        </w:tc>
        <w:tc>
          <w:tcPr>
            <w:tcW w:w="2205" w:type="dxa"/>
          </w:tcPr>
          <w:p w14:paraId="42A6D264" w14:textId="77777777" w:rsidR="005741EC" w:rsidRDefault="005741EC"/>
        </w:tc>
      </w:tr>
      <w:tr w:rsidR="005741EC" w14:paraId="78E15B42" w14:textId="77777777" w:rsidTr="005741EC">
        <w:trPr>
          <w:jc w:val="center"/>
        </w:trPr>
        <w:tc>
          <w:tcPr>
            <w:tcW w:w="677" w:type="dxa"/>
            <w:vAlign w:val="center"/>
          </w:tcPr>
          <w:p w14:paraId="4440690A" w14:textId="77777777" w:rsidR="005741EC" w:rsidRDefault="005741EC" w:rsidP="005741E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45" w:type="dxa"/>
          </w:tcPr>
          <w:p w14:paraId="760A8570" w14:textId="77777777" w:rsidR="005741EC" w:rsidRDefault="005741EC"/>
        </w:tc>
        <w:tc>
          <w:tcPr>
            <w:tcW w:w="1417" w:type="dxa"/>
          </w:tcPr>
          <w:p w14:paraId="0CAE0D9B" w14:textId="77777777" w:rsidR="005741EC" w:rsidRDefault="005741EC"/>
        </w:tc>
        <w:tc>
          <w:tcPr>
            <w:tcW w:w="2552" w:type="dxa"/>
          </w:tcPr>
          <w:p w14:paraId="1278A062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设计任务书</w:t>
            </w:r>
          </w:p>
          <w:p w14:paraId="38AD89F9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开题报告</w:t>
            </w:r>
          </w:p>
          <w:p w14:paraId="7492DC09" w14:textId="77777777" w:rsidR="008E191E" w:rsidRP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文献综述</w:t>
            </w:r>
          </w:p>
          <w:p w14:paraId="41104985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中英文</w:t>
            </w:r>
            <w:r>
              <w:t>翻译材料</w:t>
            </w:r>
          </w:p>
          <w:p w14:paraId="28E13DB9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概要</w:t>
            </w:r>
            <w:r>
              <w:t>设计</w:t>
            </w:r>
            <w:r>
              <w:rPr>
                <w:rFonts w:hint="eastAsia"/>
              </w:rPr>
              <w:t>文档</w:t>
            </w:r>
          </w:p>
          <w:p w14:paraId="6409A3D8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详细</w:t>
            </w:r>
            <w:r>
              <w:t>设计文档</w:t>
            </w:r>
          </w:p>
          <w:p w14:paraId="60DF73CD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论文</w:t>
            </w:r>
            <w:r>
              <w:t>初稿</w:t>
            </w:r>
          </w:p>
          <w:p w14:paraId="6AD25BF7" w14:textId="776A739C" w:rsidR="005741EC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</w:t>
            </w:r>
            <w:r>
              <w:t>实习报告</w:t>
            </w:r>
          </w:p>
        </w:tc>
        <w:tc>
          <w:tcPr>
            <w:tcW w:w="2205" w:type="dxa"/>
          </w:tcPr>
          <w:p w14:paraId="231F0A78" w14:textId="77777777" w:rsidR="005741EC" w:rsidRDefault="005741EC"/>
        </w:tc>
      </w:tr>
      <w:tr w:rsidR="005741EC" w14:paraId="027FB10E" w14:textId="77777777" w:rsidTr="005741EC">
        <w:trPr>
          <w:jc w:val="center"/>
        </w:trPr>
        <w:tc>
          <w:tcPr>
            <w:tcW w:w="677" w:type="dxa"/>
            <w:vAlign w:val="center"/>
          </w:tcPr>
          <w:p w14:paraId="7876DF9F" w14:textId="77777777" w:rsidR="005741EC" w:rsidRDefault="005741EC" w:rsidP="005741E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45" w:type="dxa"/>
          </w:tcPr>
          <w:p w14:paraId="036DBF4A" w14:textId="77777777" w:rsidR="005741EC" w:rsidRDefault="005741EC"/>
        </w:tc>
        <w:tc>
          <w:tcPr>
            <w:tcW w:w="1417" w:type="dxa"/>
          </w:tcPr>
          <w:p w14:paraId="24503C59" w14:textId="77777777" w:rsidR="005741EC" w:rsidRDefault="005741EC"/>
        </w:tc>
        <w:tc>
          <w:tcPr>
            <w:tcW w:w="2552" w:type="dxa"/>
          </w:tcPr>
          <w:p w14:paraId="017FEC63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设计任务书</w:t>
            </w:r>
          </w:p>
          <w:p w14:paraId="239C5135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开题报告</w:t>
            </w:r>
          </w:p>
          <w:p w14:paraId="3EE41D6C" w14:textId="77777777" w:rsidR="008E191E" w:rsidRP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文献综述</w:t>
            </w:r>
          </w:p>
          <w:p w14:paraId="50497BEE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中英文</w:t>
            </w:r>
            <w:r>
              <w:t>翻译材料</w:t>
            </w:r>
          </w:p>
          <w:p w14:paraId="2E244AC1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概要</w:t>
            </w:r>
            <w:r>
              <w:t>设计</w:t>
            </w:r>
            <w:r>
              <w:rPr>
                <w:rFonts w:hint="eastAsia"/>
              </w:rPr>
              <w:t>文档</w:t>
            </w:r>
          </w:p>
          <w:p w14:paraId="41549A2A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详细</w:t>
            </w:r>
            <w:r>
              <w:t>设计文档</w:t>
            </w:r>
          </w:p>
          <w:p w14:paraId="65AB251B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论文</w:t>
            </w:r>
            <w:r>
              <w:t>初稿</w:t>
            </w:r>
          </w:p>
          <w:p w14:paraId="0F08CC78" w14:textId="71BB7391" w:rsidR="005741EC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</w:t>
            </w:r>
            <w:r>
              <w:t>实习报告</w:t>
            </w:r>
          </w:p>
        </w:tc>
        <w:tc>
          <w:tcPr>
            <w:tcW w:w="2205" w:type="dxa"/>
          </w:tcPr>
          <w:p w14:paraId="5F98C30D" w14:textId="77777777" w:rsidR="005741EC" w:rsidRDefault="005741EC"/>
        </w:tc>
      </w:tr>
      <w:tr w:rsidR="005741EC" w14:paraId="0BF2180B" w14:textId="77777777" w:rsidTr="005741EC">
        <w:trPr>
          <w:jc w:val="center"/>
        </w:trPr>
        <w:tc>
          <w:tcPr>
            <w:tcW w:w="677" w:type="dxa"/>
            <w:vAlign w:val="center"/>
          </w:tcPr>
          <w:p w14:paraId="77B805B4" w14:textId="77777777" w:rsidR="005741EC" w:rsidRDefault="005741EC" w:rsidP="005741E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45" w:type="dxa"/>
          </w:tcPr>
          <w:p w14:paraId="69BFBD41" w14:textId="77777777" w:rsidR="005741EC" w:rsidRDefault="005741EC"/>
        </w:tc>
        <w:tc>
          <w:tcPr>
            <w:tcW w:w="1417" w:type="dxa"/>
          </w:tcPr>
          <w:p w14:paraId="7BCC68E9" w14:textId="77777777" w:rsidR="005741EC" w:rsidRDefault="005741EC"/>
        </w:tc>
        <w:tc>
          <w:tcPr>
            <w:tcW w:w="2552" w:type="dxa"/>
          </w:tcPr>
          <w:p w14:paraId="1AE9CD02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设计任务书</w:t>
            </w:r>
          </w:p>
          <w:p w14:paraId="166A8B1D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开题报告</w:t>
            </w:r>
          </w:p>
          <w:p w14:paraId="106792A8" w14:textId="77777777" w:rsidR="008E191E" w:rsidRP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文献综述</w:t>
            </w:r>
          </w:p>
          <w:p w14:paraId="7071F691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lastRenderedPageBreak/>
              <w:t>□</w:t>
            </w:r>
            <w:r>
              <w:rPr>
                <w:rFonts w:hint="eastAsia"/>
              </w:rPr>
              <w:t>中英文</w:t>
            </w:r>
            <w:r>
              <w:t>翻译材料</w:t>
            </w:r>
          </w:p>
          <w:p w14:paraId="5F0D1A13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概要</w:t>
            </w:r>
            <w:r>
              <w:t>设计</w:t>
            </w:r>
            <w:r>
              <w:rPr>
                <w:rFonts w:hint="eastAsia"/>
              </w:rPr>
              <w:t>文档</w:t>
            </w:r>
          </w:p>
          <w:p w14:paraId="14AE3F6B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详细</w:t>
            </w:r>
            <w:r>
              <w:t>设计文档</w:t>
            </w:r>
          </w:p>
          <w:p w14:paraId="7BC3B0A7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论文</w:t>
            </w:r>
            <w:r>
              <w:t>初稿</w:t>
            </w:r>
          </w:p>
          <w:p w14:paraId="44136294" w14:textId="1D5CED22" w:rsidR="005741EC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</w:t>
            </w:r>
            <w:r>
              <w:t>实习报告</w:t>
            </w:r>
          </w:p>
        </w:tc>
        <w:tc>
          <w:tcPr>
            <w:tcW w:w="2205" w:type="dxa"/>
          </w:tcPr>
          <w:p w14:paraId="36B9AB6C" w14:textId="77777777" w:rsidR="005741EC" w:rsidRDefault="005741EC"/>
        </w:tc>
      </w:tr>
      <w:tr w:rsidR="005741EC" w14:paraId="5AA1091F" w14:textId="77777777" w:rsidTr="005741EC">
        <w:trPr>
          <w:jc w:val="center"/>
        </w:trPr>
        <w:tc>
          <w:tcPr>
            <w:tcW w:w="677" w:type="dxa"/>
            <w:vAlign w:val="center"/>
          </w:tcPr>
          <w:p w14:paraId="61910E40" w14:textId="77777777" w:rsidR="005741EC" w:rsidRDefault="005741EC" w:rsidP="005741EC">
            <w:pPr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445" w:type="dxa"/>
          </w:tcPr>
          <w:p w14:paraId="14DC8631" w14:textId="77777777" w:rsidR="005741EC" w:rsidRDefault="005741EC"/>
        </w:tc>
        <w:tc>
          <w:tcPr>
            <w:tcW w:w="1417" w:type="dxa"/>
          </w:tcPr>
          <w:p w14:paraId="6B14D094" w14:textId="77777777" w:rsidR="005741EC" w:rsidRDefault="005741EC"/>
        </w:tc>
        <w:tc>
          <w:tcPr>
            <w:tcW w:w="2552" w:type="dxa"/>
          </w:tcPr>
          <w:p w14:paraId="11B71F0D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设计任务书</w:t>
            </w:r>
          </w:p>
          <w:p w14:paraId="392EF57D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开题报告</w:t>
            </w:r>
          </w:p>
          <w:p w14:paraId="598C85FD" w14:textId="77777777" w:rsidR="008E191E" w:rsidRP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文献综述</w:t>
            </w:r>
          </w:p>
          <w:p w14:paraId="7EFD22FB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中英文</w:t>
            </w:r>
            <w:r>
              <w:t>翻译材料</w:t>
            </w:r>
          </w:p>
          <w:p w14:paraId="503402D9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概要</w:t>
            </w:r>
            <w:r>
              <w:t>设计</w:t>
            </w:r>
            <w:r>
              <w:rPr>
                <w:rFonts w:hint="eastAsia"/>
              </w:rPr>
              <w:t>文档</w:t>
            </w:r>
          </w:p>
          <w:p w14:paraId="765E2ED9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详细</w:t>
            </w:r>
            <w:r>
              <w:t>设计文档</w:t>
            </w:r>
          </w:p>
          <w:p w14:paraId="163829E1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论文</w:t>
            </w:r>
            <w:r>
              <w:t>初稿</w:t>
            </w:r>
          </w:p>
          <w:p w14:paraId="02C19F3A" w14:textId="03AB57B6" w:rsidR="005741EC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</w:t>
            </w:r>
            <w:r>
              <w:t>实习报告</w:t>
            </w:r>
          </w:p>
        </w:tc>
        <w:tc>
          <w:tcPr>
            <w:tcW w:w="2205" w:type="dxa"/>
          </w:tcPr>
          <w:p w14:paraId="59061D5B" w14:textId="77777777" w:rsidR="005741EC" w:rsidRDefault="005741EC"/>
        </w:tc>
      </w:tr>
      <w:tr w:rsidR="005741EC" w14:paraId="42393B09" w14:textId="77777777" w:rsidTr="005741EC">
        <w:trPr>
          <w:jc w:val="center"/>
        </w:trPr>
        <w:tc>
          <w:tcPr>
            <w:tcW w:w="677" w:type="dxa"/>
            <w:vAlign w:val="center"/>
          </w:tcPr>
          <w:p w14:paraId="6EE7CBAA" w14:textId="77777777" w:rsidR="005741EC" w:rsidRDefault="005741EC" w:rsidP="005741E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45" w:type="dxa"/>
          </w:tcPr>
          <w:p w14:paraId="4D7D3E0E" w14:textId="77777777" w:rsidR="005741EC" w:rsidRDefault="005741EC"/>
        </w:tc>
        <w:tc>
          <w:tcPr>
            <w:tcW w:w="1417" w:type="dxa"/>
          </w:tcPr>
          <w:p w14:paraId="58C27E52" w14:textId="77777777" w:rsidR="005741EC" w:rsidRDefault="005741EC"/>
        </w:tc>
        <w:tc>
          <w:tcPr>
            <w:tcW w:w="2552" w:type="dxa"/>
          </w:tcPr>
          <w:p w14:paraId="31198020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设计任务书</w:t>
            </w:r>
          </w:p>
          <w:p w14:paraId="3A5518F4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开题报告</w:t>
            </w:r>
          </w:p>
          <w:p w14:paraId="6DAB0D7F" w14:textId="77777777" w:rsidR="008E191E" w:rsidRP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文献综述</w:t>
            </w:r>
          </w:p>
          <w:p w14:paraId="5631BE91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中英文</w:t>
            </w:r>
            <w:r>
              <w:t>翻译材料</w:t>
            </w:r>
          </w:p>
          <w:p w14:paraId="4D689D36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概要</w:t>
            </w:r>
            <w:r>
              <w:t>设计</w:t>
            </w:r>
            <w:r>
              <w:rPr>
                <w:rFonts w:hint="eastAsia"/>
              </w:rPr>
              <w:t>文档</w:t>
            </w:r>
          </w:p>
          <w:p w14:paraId="416406F8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详细</w:t>
            </w:r>
            <w:r>
              <w:t>设计文档</w:t>
            </w:r>
          </w:p>
          <w:p w14:paraId="356C3694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论文</w:t>
            </w:r>
            <w:r>
              <w:t>初稿</w:t>
            </w:r>
          </w:p>
          <w:p w14:paraId="2D239E0E" w14:textId="1376A77B" w:rsidR="005741EC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</w:t>
            </w:r>
            <w:r>
              <w:t>实习报告</w:t>
            </w:r>
          </w:p>
        </w:tc>
        <w:tc>
          <w:tcPr>
            <w:tcW w:w="2205" w:type="dxa"/>
          </w:tcPr>
          <w:p w14:paraId="4A733EB3" w14:textId="77777777" w:rsidR="005741EC" w:rsidRDefault="005741EC"/>
        </w:tc>
      </w:tr>
      <w:tr w:rsidR="005741EC" w14:paraId="3682C406" w14:textId="77777777" w:rsidTr="005741EC">
        <w:trPr>
          <w:jc w:val="center"/>
        </w:trPr>
        <w:tc>
          <w:tcPr>
            <w:tcW w:w="677" w:type="dxa"/>
            <w:vAlign w:val="center"/>
          </w:tcPr>
          <w:p w14:paraId="289A923A" w14:textId="77777777" w:rsidR="005741EC" w:rsidRDefault="005741EC" w:rsidP="005741E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45" w:type="dxa"/>
          </w:tcPr>
          <w:p w14:paraId="4CE87943" w14:textId="77777777" w:rsidR="005741EC" w:rsidRDefault="005741EC"/>
        </w:tc>
        <w:tc>
          <w:tcPr>
            <w:tcW w:w="1417" w:type="dxa"/>
          </w:tcPr>
          <w:p w14:paraId="0D80D00B" w14:textId="77777777" w:rsidR="005741EC" w:rsidRDefault="005741EC"/>
        </w:tc>
        <w:tc>
          <w:tcPr>
            <w:tcW w:w="2552" w:type="dxa"/>
          </w:tcPr>
          <w:p w14:paraId="10C559D8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设计任务书</w:t>
            </w:r>
          </w:p>
          <w:p w14:paraId="7E1464B1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开题报告</w:t>
            </w:r>
          </w:p>
          <w:p w14:paraId="6F67E777" w14:textId="77777777" w:rsidR="008E191E" w:rsidRP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文献综述</w:t>
            </w:r>
          </w:p>
          <w:p w14:paraId="0027A22A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中英文</w:t>
            </w:r>
            <w:r>
              <w:t>翻译材料</w:t>
            </w:r>
          </w:p>
          <w:p w14:paraId="0B84E852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概要</w:t>
            </w:r>
            <w:r>
              <w:t>设计</w:t>
            </w:r>
            <w:r>
              <w:rPr>
                <w:rFonts w:hint="eastAsia"/>
              </w:rPr>
              <w:t>文档</w:t>
            </w:r>
          </w:p>
          <w:p w14:paraId="04D15B13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详细</w:t>
            </w:r>
            <w:r>
              <w:t>设计文档</w:t>
            </w:r>
          </w:p>
          <w:p w14:paraId="6E9F9C1E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论文</w:t>
            </w:r>
            <w:r>
              <w:t>初稿</w:t>
            </w:r>
          </w:p>
          <w:p w14:paraId="6EA767F7" w14:textId="7C350CA1" w:rsidR="005741EC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</w:t>
            </w:r>
            <w:r>
              <w:t>实习报告</w:t>
            </w:r>
          </w:p>
        </w:tc>
        <w:tc>
          <w:tcPr>
            <w:tcW w:w="2205" w:type="dxa"/>
          </w:tcPr>
          <w:p w14:paraId="274C55C2" w14:textId="77777777" w:rsidR="005741EC" w:rsidRDefault="005741EC"/>
        </w:tc>
      </w:tr>
      <w:tr w:rsidR="005741EC" w14:paraId="28F22C87" w14:textId="77777777" w:rsidTr="005741EC">
        <w:trPr>
          <w:jc w:val="center"/>
        </w:trPr>
        <w:tc>
          <w:tcPr>
            <w:tcW w:w="677" w:type="dxa"/>
            <w:vAlign w:val="center"/>
          </w:tcPr>
          <w:p w14:paraId="51A6FE22" w14:textId="77777777" w:rsidR="005741EC" w:rsidRDefault="005741EC" w:rsidP="005741E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45" w:type="dxa"/>
          </w:tcPr>
          <w:p w14:paraId="0E704408" w14:textId="77777777" w:rsidR="005741EC" w:rsidRDefault="005741EC"/>
        </w:tc>
        <w:tc>
          <w:tcPr>
            <w:tcW w:w="1417" w:type="dxa"/>
          </w:tcPr>
          <w:p w14:paraId="03EEAD0B" w14:textId="77777777" w:rsidR="005741EC" w:rsidRDefault="005741EC"/>
        </w:tc>
        <w:tc>
          <w:tcPr>
            <w:tcW w:w="2552" w:type="dxa"/>
          </w:tcPr>
          <w:p w14:paraId="1E36E06E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设计任务书</w:t>
            </w:r>
          </w:p>
          <w:p w14:paraId="3A4C95A8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开题报告</w:t>
            </w:r>
          </w:p>
          <w:p w14:paraId="271622A1" w14:textId="77777777" w:rsidR="008E191E" w:rsidRP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文献综述</w:t>
            </w:r>
          </w:p>
          <w:p w14:paraId="173B30BD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中英文</w:t>
            </w:r>
            <w:r>
              <w:t>翻译材料</w:t>
            </w:r>
          </w:p>
          <w:p w14:paraId="54C9899E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概要</w:t>
            </w:r>
            <w:r>
              <w:t>设计</w:t>
            </w:r>
            <w:r>
              <w:rPr>
                <w:rFonts w:hint="eastAsia"/>
              </w:rPr>
              <w:t>文档</w:t>
            </w:r>
          </w:p>
          <w:p w14:paraId="52B14CC3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详细</w:t>
            </w:r>
            <w:r>
              <w:t>设计文档</w:t>
            </w:r>
          </w:p>
          <w:p w14:paraId="76DAB0EC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论文</w:t>
            </w:r>
            <w:r>
              <w:t>初稿</w:t>
            </w:r>
          </w:p>
          <w:p w14:paraId="43FA05FB" w14:textId="3EC25701" w:rsidR="005741EC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</w:t>
            </w:r>
            <w:r>
              <w:t>实习报告</w:t>
            </w:r>
          </w:p>
        </w:tc>
        <w:tc>
          <w:tcPr>
            <w:tcW w:w="2205" w:type="dxa"/>
          </w:tcPr>
          <w:p w14:paraId="69C440AD" w14:textId="77777777" w:rsidR="005741EC" w:rsidRDefault="005741EC"/>
        </w:tc>
      </w:tr>
      <w:tr w:rsidR="005741EC" w14:paraId="02619BF2" w14:textId="77777777" w:rsidTr="005741EC">
        <w:trPr>
          <w:jc w:val="center"/>
        </w:trPr>
        <w:tc>
          <w:tcPr>
            <w:tcW w:w="677" w:type="dxa"/>
            <w:vAlign w:val="center"/>
          </w:tcPr>
          <w:p w14:paraId="6DA2FE4C" w14:textId="77777777" w:rsidR="005741EC" w:rsidRDefault="005741EC" w:rsidP="005741E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45" w:type="dxa"/>
          </w:tcPr>
          <w:p w14:paraId="21029FD9" w14:textId="77777777" w:rsidR="005741EC" w:rsidRDefault="005741EC"/>
        </w:tc>
        <w:tc>
          <w:tcPr>
            <w:tcW w:w="1417" w:type="dxa"/>
          </w:tcPr>
          <w:p w14:paraId="7CBB1395" w14:textId="77777777" w:rsidR="005741EC" w:rsidRDefault="005741EC"/>
        </w:tc>
        <w:tc>
          <w:tcPr>
            <w:tcW w:w="2552" w:type="dxa"/>
          </w:tcPr>
          <w:p w14:paraId="0545FB16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设计任务书</w:t>
            </w:r>
          </w:p>
          <w:p w14:paraId="68BE29D2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lastRenderedPageBreak/>
              <w:t>□</w:t>
            </w:r>
            <w:r>
              <w:rPr>
                <w:rFonts w:hint="eastAsia"/>
              </w:rPr>
              <w:t>开题报告</w:t>
            </w:r>
          </w:p>
          <w:p w14:paraId="62574B48" w14:textId="77777777" w:rsidR="008E191E" w:rsidRP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文献综述</w:t>
            </w:r>
          </w:p>
          <w:p w14:paraId="49EFFBDF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中英文</w:t>
            </w:r>
            <w:r>
              <w:t>翻译材料</w:t>
            </w:r>
          </w:p>
          <w:p w14:paraId="169E7760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概要</w:t>
            </w:r>
            <w:r>
              <w:t>设计</w:t>
            </w:r>
            <w:r>
              <w:rPr>
                <w:rFonts w:hint="eastAsia"/>
              </w:rPr>
              <w:t>文档</w:t>
            </w:r>
          </w:p>
          <w:p w14:paraId="58565DCA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详细</w:t>
            </w:r>
            <w:r>
              <w:t>设计文档</w:t>
            </w:r>
          </w:p>
          <w:p w14:paraId="0458E5E7" w14:textId="77777777" w:rsidR="008E191E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论文</w:t>
            </w:r>
            <w:r>
              <w:t>初稿</w:t>
            </w:r>
          </w:p>
          <w:p w14:paraId="2E902D31" w14:textId="61788863" w:rsidR="005741EC" w:rsidRDefault="008E191E" w:rsidP="008E191E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毕业</w:t>
            </w:r>
            <w:r>
              <w:t>实习报告</w:t>
            </w:r>
          </w:p>
        </w:tc>
        <w:tc>
          <w:tcPr>
            <w:tcW w:w="2205" w:type="dxa"/>
          </w:tcPr>
          <w:p w14:paraId="6C227EA6" w14:textId="77777777" w:rsidR="005741EC" w:rsidRDefault="005741EC"/>
        </w:tc>
      </w:tr>
    </w:tbl>
    <w:p w14:paraId="75A84D48" w14:textId="4E9456BB" w:rsidR="00AF303C" w:rsidRDefault="005741EC" w:rsidP="005741EC">
      <w:pPr>
        <w:spacing w:line="360" w:lineRule="auto"/>
      </w:pPr>
      <w:r>
        <w:rPr>
          <w:rFonts w:hint="eastAsia"/>
        </w:rPr>
        <w:lastRenderedPageBreak/>
        <w:t>注</w:t>
      </w:r>
      <w:r>
        <w:t>：若毕业设计课题非软件开发类，</w:t>
      </w:r>
      <w:r w:rsidR="008E191E">
        <w:rPr>
          <w:rFonts w:hint="eastAsia"/>
        </w:rPr>
        <w:t>概要设计和详细设计文档可以酌情对应填写。</w:t>
      </w:r>
    </w:p>
    <w:sectPr w:rsidR="00AF30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3C"/>
    <w:rsid w:val="005741EC"/>
    <w:rsid w:val="006B7757"/>
    <w:rsid w:val="007867C4"/>
    <w:rsid w:val="008E191E"/>
    <w:rsid w:val="00AF303C"/>
    <w:rsid w:val="00E36988"/>
    <w:rsid w:val="00E9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5C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04C3-3827-47FE-9760-1302840C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ba</dc:creator>
  <cp:lastModifiedBy>Lenovo</cp:lastModifiedBy>
  <cp:revision>2</cp:revision>
  <dcterms:created xsi:type="dcterms:W3CDTF">2024-03-27T02:28:00Z</dcterms:created>
  <dcterms:modified xsi:type="dcterms:W3CDTF">2024-03-27T02:28:00Z</dcterms:modified>
</cp:coreProperties>
</file>